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A49" w14:textId="77777777"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14:paraId="6BDCAA4A" w14:textId="6E33E46C"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735B12">
        <w:rPr>
          <w:rFonts w:ascii="Calibri" w:hint="eastAsia"/>
          <w:sz w:val="18"/>
          <w:szCs w:val="18"/>
          <w:u w:val="single"/>
        </w:rPr>
        <w:t>1</w:t>
      </w:r>
      <w:r w:rsidR="00735B12">
        <w:rPr>
          <w:rFonts w:ascii="Calibri"/>
          <w:sz w:val="18"/>
          <w:szCs w:val="18"/>
          <w:u w:val="single"/>
        </w:rPr>
        <w:t>6337341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735B12">
        <w:rPr>
          <w:rFonts w:ascii="Calibri" w:hAnsi="Calibri" w:hint="eastAsia"/>
          <w:sz w:val="18"/>
          <w:szCs w:val="18"/>
          <w:u w:val="single"/>
        </w:rPr>
        <w:t>朱志儒</w:t>
      </w:r>
    </w:p>
    <w:p w14:paraId="6BDCAA4B" w14:textId="77777777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6BDCAA4C" w14:textId="77777777"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6BDCAA4D" w14:textId="77777777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6BDCAA4E" w14:textId="77777777"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6BDCAA4F" w14:textId="77777777" w:rsidR="00A313C4" w:rsidRDefault="0037690C" w:rsidP="00E77BDF">
      <w:pPr>
        <w:pStyle w:val="ae"/>
      </w:pPr>
      <w:r>
        <w:rPr>
          <w:rFonts w:hint="eastAsia"/>
        </w:rPr>
        <w:t>移动</w:t>
      </w:r>
      <w:r>
        <w:rPr>
          <w:rFonts w:hint="eastAsia"/>
        </w:rPr>
        <w:t>Web</w:t>
      </w:r>
      <w:r w:rsidR="00C6661E">
        <w:rPr>
          <w:rFonts w:hint="eastAsia"/>
        </w:rPr>
        <w:t>应用</w:t>
      </w:r>
      <w:r>
        <w:rPr>
          <w:rFonts w:hint="eastAsia"/>
        </w:rPr>
        <w:t>设计</w:t>
      </w:r>
    </w:p>
    <w:p w14:paraId="6BDCAA50" w14:textId="77777777"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14:paraId="6BDCAA51" w14:textId="77777777"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14:paraId="6BDCAA52" w14:textId="77777777"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14:paraId="6BDCAA53" w14:textId="77777777" w:rsidR="007463AD" w:rsidRDefault="007463AD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</w:p>
    <w:p w14:paraId="6BDCAA54" w14:textId="77777777"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14:paraId="6BDCAA55" w14:textId="77777777"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14:paraId="6BDCAA56" w14:textId="77777777"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14:paraId="6BDCAA57" w14:textId="77777777"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14:paraId="6BDCAA58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14:paraId="6BDCAA59" w14:textId="77777777"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14:paraId="6BDCAA5A" w14:textId="77777777"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14:paraId="6BDCAA5B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14:paraId="6BDCAA5C" w14:textId="77777777"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14:paraId="6BDCAA5D" w14:textId="77777777"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14:paraId="6BDCAA5E" w14:textId="77777777"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14:paraId="6BDCAA5F" w14:textId="77777777"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14:paraId="6BDCAA60" w14:textId="77777777"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14:paraId="6BDCAA61" w14:textId="77777777"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14:paraId="6BDCAA62" w14:textId="77777777"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14:paraId="6BDCAA63" w14:textId="77777777"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64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14:paraId="6BDCAA65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14:paraId="6BDCAA66" w14:textId="77777777"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14:paraId="6BDCAA67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14:paraId="6BDCAA68" w14:textId="77777777"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14:paraId="6BDCAA69" w14:textId="77777777"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6BDCAA6A" w14:textId="77777777"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6B" w14:textId="77777777"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14:paraId="6BDCAA6C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lastRenderedPageBreak/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14:paraId="6BDCAA6D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14:paraId="6BDCAA6E" w14:textId="77777777"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14:paraId="6BDCAA6F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14:paraId="6BDCAA70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6BDCAA71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6BDCAA7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14:paraId="6BDCAA73" w14:textId="77777777"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14:paraId="6BDCAA74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14:paraId="6BDCAA75" w14:textId="77777777"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14:paraId="6BDCAA76" w14:textId="77777777"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14:paraId="6BDCAA77" w14:textId="77777777"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14:paraId="6BDCAA78" w14:textId="77777777"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14:paraId="6BDCAA79" w14:textId="77777777"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6BDCAA7A" w14:textId="77777777"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7B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Pr="00C06C9B">
        <w:rPr>
          <w:rFonts w:ascii="Calibri" w:hAnsi="宋体" w:hint="eastAsia"/>
          <w:sz w:val="18"/>
          <w:szCs w:val="18"/>
        </w:rPr>
        <w:t xml:space="preserve">      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Pr="00C06C9B">
        <w:rPr>
          <w:rFonts w:ascii="Calibri" w:hAnsi="宋体" w:hint="eastAsia"/>
          <w:sz w:val="18"/>
          <w:szCs w:val="18"/>
        </w:rPr>
        <w:t xml:space="preserve">      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Pr="00C06C9B">
        <w:rPr>
          <w:rFonts w:ascii="Calibri" w:hAnsi="宋体" w:hint="eastAsia"/>
          <w:sz w:val="18"/>
          <w:szCs w:val="18"/>
        </w:rPr>
        <w:t xml:space="preserve">      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14:paraId="6BDCAA7C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6BDCAA7D" w14:textId="77777777"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7E" w14:textId="77777777"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14:paraId="6BDCAA7F" w14:textId="77777777" w:rsidR="0052187A" w:rsidRDefault="0052187A" w:rsidP="00B13030"/>
    <w:p w14:paraId="6BDCAA80" w14:textId="77777777"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81" w14:textId="77777777"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14:paraId="6BDCAA82" w14:textId="77777777"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6BDCAA83" w14:textId="77777777"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84" w14:textId="77777777"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14:paraId="6BDCAA85" w14:textId="77777777"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86" w14:textId="77777777"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14:paraId="6BDCAA87" w14:textId="77777777" w:rsidR="00F31232" w:rsidRDefault="00F31232" w:rsidP="00766D06">
      <w:pPr>
        <w:rPr>
          <w:rFonts w:ascii="Calibri" w:hAnsi="宋体"/>
          <w:color w:val="0070C0"/>
          <w:sz w:val="18"/>
          <w:szCs w:val="18"/>
        </w:rPr>
      </w:pPr>
    </w:p>
    <w:p w14:paraId="6BDCAA88" w14:textId="77777777"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89" w14:textId="77777777"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14:paraId="6BDCAA8A" w14:textId="77777777"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14:paraId="6BDCAA8B" w14:textId="77777777"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14:paraId="6BDCAA8C" w14:textId="77777777"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14:paraId="6BDCAA8D" w14:textId="5AF578CB" w:rsidR="00564A45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1627F87D" w14:textId="167486BD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0F61C466" w14:textId="34B83853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1A5595A1" w14:textId="605A1448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7AC90357" w14:textId="0C92241C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5D7FF141" w14:textId="10573577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7CAACA74" w14:textId="3F25B522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24A2AFE5" w14:textId="1042B62B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6A533828" w14:textId="159E3AA3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723C4C77" w14:textId="0E4E557D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6E325162" w14:textId="77777777" w:rsidR="008240D7" w:rsidRDefault="008240D7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6BDCAA8E" w14:textId="77777777"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lastRenderedPageBreak/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14:paraId="04C8C50B" w14:textId="25D85A17" w:rsidR="00F90524" w:rsidRDefault="00735B12" w:rsidP="00735B12">
      <w:pPr>
        <w:ind w:left="90" w:hangingChars="50" w:hanging="90"/>
        <w:jc w:val="center"/>
        <w:rPr>
          <w:rFonts w:ascii="Calibri" w:hAnsi="宋体"/>
          <w:sz w:val="18"/>
          <w:szCs w:val="18"/>
        </w:rPr>
      </w:pPr>
      <w:r w:rsidRPr="00735B12">
        <w:rPr>
          <w:rFonts w:ascii="Calibri" w:hAnsi="宋体"/>
          <w:noProof/>
          <w:sz w:val="18"/>
          <w:szCs w:val="18"/>
        </w:rPr>
        <w:drawing>
          <wp:inline distT="0" distB="0" distL="0" distR="0" wp14:anchorId="7804EE28" wp14:editId="056E7D36">
            <wp:extent cx="5068570" cy="6087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2AC" w14:textId="57543C31" w:rsidR="008240D7" w:rsidRDefault="008240D7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14:paraId="559615D7" w14:textId="79D0C479" w:rsidR="0096199E" w:rsidRDefault="0096199E" w:rsidP="00F31232">
      <w:pPr>
        <w:ind w:left="90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2A2BFA" w14:paraId="58C3B703" w14:textId="77777777" w:rsidTr="001F66AC">
        <w:tc>
          <w:tcPr>
            <w:tcW w:w="8108" w:type="dxa"/>
            <w:gridSpan w:val="4"/>
          </w:tcPr>
          <w:p w14:paraId="61A02BF8" w14:textId="243AD33D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用户表</w:t>
            </w:r>
          </w:p>
        </w:tc>
      </w:tr>
      <w:tr w:rsidR="002A2BFA" w14:paraId="6EA15B31" w14:textId="77777777" w:rsidTr="002A2BFA">
        <w:tc>
          <w:tcPr>
            <w:tcW w:w="2027" w:type="dxa"/>
          </w:tcPr>
          <w:p w14:paraId="6750D9D6" w14:textId="14BB8822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23C1C83A" w14:textId="7D1D56EE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5C2B189C" w14:textId="5E2B185F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7C5BF3B5" w14:textId="628C3B0C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2A2BFA" w14:paraId="29C12874" w14:textId="77777777" w:rsidTr="002A2BFA">
        <w:tc>
          <w:tcPr>
            <w:tcW w:w="2027" w:type="dxa"/>
          </w:tcPr>
          <w:p w14:paraId="3F344B21" w14:textId="6CA12F16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ID</w:t>
            </w:r>
          </w:p>
        </w:tc>
        <w:tc>
          <w:tcPr>
            <w:tcW w:w="2027" w:type="dxa"/>
          </w:tcPr>
          <w:p w14:paraId="54331338" w14:textId="3C70E751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46752A34" w14:textId="3FE0AC20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 w:rsidRPr="002A2BFA">
              <w:rPr>
                <w:rFonts w:ascii="Calibri" w:hAnsi="宋体"/>
                <w:sz w:val="18"/>
                <w:szCs w:val="18"/>
              </w:rPr>
              <w:t>varchar(20)</w:t>
            </w:r>
          </w:p>
        </w:tc>
        <w:tc>
          <w:tcPr>
            <w:tcW w:w="2027" w:type="dxa"/>
          </w:tcPr>
          <w:p w14:paraId="17E0E516" w14:textId="51775B3A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名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2A2BFA" w14:paraId="682CD0E3" w14:textId="77777777" w:rsidTr="002A2BFA">
        <w:tc>
          <w:tcPr>
            <w:tcW w:w="2027" w:type="dxa"/>
          </w:tcPr>
          <w:p w14:paraId="7239AB1A" w14:textId="33045F44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p</w:t>
            </w:r>
            <w:r>
              <w:rPr>
                <w:rFonts w:ascii="Calibri" w:hAnsi="宋体" w:hint="eastAsia"/>
                <w:sz w:val="18"/>
                <w:szCs w:val="18"/>
              </w:rPr>
              <w:t>ass</w:t>
            </w:r>
            <w:r>
              <w:rPr>
                <w:rFonts w:ascii="Calibri" w:hAnsi="宋体"/>
                <w:sz w:val="18"/>
                <w:szCs w:val="18"/>
              </w:rPr>
              <w:t>word</w:t>
            </w:r>
          </w:p>
        </w:tc>
        <w:tc>
          <w:tcPr>
            <w:tcW w:w="2027" w:type="dxa"/>
          </w:tcPr>
          <w:p w14:paraId="2965F0CB" w14:textId="134AF542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密码</w:t>
            </w:r>
          </w:p>
        </w:tc>
        <w:tc>
          <w:tcPr>
            <w:tcW w:w="2027" w:type="dxa"/>
          </w:tcPr>
          <w:p w14:paraId="46D36866" w14:textId="4D50410E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(20)</w:t>
            </w:r>
          </w:p>
        </w:tc>
        <w:tc>
          <w:tcPr>
            <w:tcW w:w="2027" w:type="dxa"/>
          </w:tcPr>
          <w:p w14:paraId="3758E3ED" w14:textId="06F4310A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密码</w:t>
            </w:r>
          </w:p>
        </w:tc>
      </w:tr>
      <w:tr w:rsidR="002A2BFA" w14:paraId="3E970EB1" w14:textId="77777777" w:rsidTr="002A2BFA">
        <w:tc>
          <w:tcPr>
            <w:tcW w:w="2027" w:type="dxa"/>
          </w:tcPr>
          <w:p w14:paraId="1A7826B4" w14:textId="3DE8AB7D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rofi</w:t>
            </w:r>
            <w:r>
              <w:rPr>
                <w:rFonts w:ascii="Calibri" w:hAnsi="宋体"/>
                <w:sz w:val="18"/>
                <w:szCs w:val="18"/>
              </w:rPr>
              <w:t>lePhoto</w:t>
            </w:r>
          </w:p>
        </w:tc>
        <w:tc>
          <w:tcPr>
            <w:tcW w:w="2027" w:type="dxa"/>
          </w:tcPr>
          <w:p w14:paraId="0E7179AC" w14:textId="44439E0E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头像</w:t>
            </w:r>
          </w:p>
        </w:tc>
        <w:tc>
          <w:tcPr>
            <w:tcW w:w="2027" w:type="dxa"/>
          </w:tcPr>
          <w:p w14:paraId="32556A64" w14:textId="714EA775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55)</w:t>
            </w:r>
          </w:p>
        </w:tc>
        <w:tc>
          <w:tcPr>
            <w:tcW w:w="2027" w:type="dxa"/>
          </w:tcPr>
          <w:p w14:paraId="11DF4CEE" w14:textId="70A6B069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图像</w:t>
            </w:r>
            <w:r>
              <w:rPr>
                <w:rFonts w:ascii="Calibri" w:hAnsi="宋体" w:hint="eastAsia"/>
                <w:sz w:val="18"/>
                <w:szCs w:val="18"/>
              </w:rPr>
              <w:t>URL</w:t>
            </w:r>
          </w:p>
        </w:tc>
      </w:tr>
      <w:tr w:rsidR="002A2BFA" w14:paraId="0847904A" w14:textId="77777777" w:rsidTr="002A2BFA">
        <w:tc>
          <w:tcPr>
            <w:tcW w:w="2027" w:type="dxa"/>
          </w:tcPr>
          <w:p w14:paraId="4650D160" w14:textId="2FC97BDF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ime</w:t>
            </w:r>
          </w:p>
        </w:tc>
        <w:tc>
          <w:tcPr>
            <w:tcW w:w="2027" w:type="dxa"/>
          </w:tcPr>
          <w:p w14:paraId="257D1C74" w14:textId="113687BB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4BB95A0B" w14:textId="64032869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atetime</w:t>
            </w:r>
          </w:p>
        </w:tc>
        <w:tc>
          <w:tcPr>
            <w:tcW w:w="2027" w:type="dxa"/>
          </w:tcPr>
          <w:p w14:paraId="20C031EA" w14:textId="1F73AF03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注册时间</w:t>
            </w:r>
          </w:p>
        </w:tc>
      </w:tr>
      <w:tr w:rsidR="002A2BFA" w14:paraId="7C321932" w14:textId="77777777" w:rsidTr="002A2BFA">
        <w:tc>
          <w:tcPr>
            <w:tcW w:w="2027" w:type="dxa"/>
          </w:tcPr>
          <w:p w14:paraId="663808A8" w14:textId="5ED671E7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s</w:t>
            </w:r>
            <w:r>
              <w:rPr>
                <w:rFonts w:ascii="Calibri" w:hAnsi="宋体"/>
                <w:sz w:val="18"/>
                <w:szCs w:val="18"/>
              </w:rPr>
              <w:t>ignature</w:t>
            </w:r>
          </w:p>
        </w:tc>
        <w:tc>
          <w:tcPr>
            <w:tcW w:w="2027" w:type="dxa"/>
          </w:tcPr>
          <w:p w14:paraId="0EB11097" w14:textId="7D85900B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签名</w:t>
            </w:r>
          </w:p>
        </w:tc>
        <w:tc>
          <w:tcPr>
            <w:tcW w:w="2027" w:type="dxa"/>
          </w:tcPr>
          <w:p w14:paraId="39D6387D" w14:textId="1FD3493F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6A41DFC3" w14:textId="48AE9B32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个性签名</w:t>
            </w:r>
          </w:p>
        </w:tc>
      </w:tr>
    </w:tbl>
    <w:p w14:paraId="2B72043F" w14:textId="40BEE4F6" w:rsidR="00F90524" w:rsidRDefault="00F90524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2A2BFA" w14:paraId="220030D1" w14:textId="77777777" w:rsidTr="00A84FB0">
        <w:trPr>
          <w:trHeight w:val="61"/>
        </w:trPr>
        <w:tc>
          <w:tcPr>
            <w:tcW w:w="8108" w:type="dxa"/>
            <w:gridSpan w:val="4"/>
          </w:tcPr>
          <w:p w14:paraId="618E0FC7" w14:textId="4DBBC4C4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博客分类表</w:t>
            </w:r>
          </w:p>
        </w:tc>
      </w:tr>
      <w:tr w:rsidR="002A2BFA" w14:paraId="65FDD74A" w14:textId="77777777" w:rsidTr="002A2BFA">
        <w:tc>
          <w:tcPr>
            <w:tcW w:w="2027" w:type="dxa"/>
          </w:tcPr>
          <w:p w14:paraId="7C5D8E80" w14:textId="1F323BA4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2C30B6C4" w14:textId="6DA2ABBD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63E05731" w14:textId="4AAFBB9E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307DD269" w14:textId="3F934257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2A2BFA" w14:paraId="24D31028" w14:textId="77777777" w:rsidTr="002A2BFA">
        <w:tc>
          <w:tcPr>
            <w:tcW w:w="2027" w:type="dxa"/>
          </w:tcPr>
          <w:p w14:paraId="56392738" w14:textId="3EE14D91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lastRenderedPageBreak/>
              <w:t>lab</w:t>
            </w:r>
            <w:r>
              <w:rPr>
                <w:rFonts w:ascii="Calibri" w:hAnsi="宋体"/>
                <w:sz w:val="18"/>
                <w:szCs w:val="18"/>
              </w:rPr>
              <w:t>elID</w:t>
            </w:r>
          </w:p>
        </w:tc>
        <w:tc>
          <w:tcPr>
            <w:tcW w:w="2027" w:type="dxa"/>
          </w:tcPr>
          <w:p w14:paraId="69A27A6A" w14:textId="18A8F543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标签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193F2401" w14:textId="60FA8D34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0)</w:t>
            </w:r>
          </w:p>
        </w:tc>
        <w:tc>
          <w:tcPr>
            <w:tcW w:w="2027" w:type="dxa"/>
          </w:tcPr>
          <w:p w14:paraId="2654F8A1" w14:textId="22D6171B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标签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2A2BFA" w14:paraId="0BBC087D" w14:textId="77777777" w:rsidTr="002A2BFA">
        <w:tc>
          <w:tcPr>
            <w:tcW w:w="2027" w:type="dxa"/>
          </w:tcPr>
          <w:p w14:paraId="501F95F0" w14:textId="0D04C6CD" w:rsidR="002A2BFA" w:rsidRDefault="002A2BFA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e</w:t>
            </w:r>
            <w:r>
              <w:rPr>
                <w:rFonts w:ascii="Calibri" w:hAnsi="宋体"/>
                <w:sz w:val="18"/>
                <w:szCs w:val="18"/>
              </w:rPr>
              <w:t>scription</w:t>
            </w:r>
          </w:p>
        </w:tc>
        <w:tc>
          <w:tcPr>
            <w:tcW w:w="2027" w:type="dxa"/>
          </w:tcPr>
          <w:p w14:paraId="66C7F5FF" w14:textId="5A40DEAD" w:rsidR="002A2BFA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描述</w:t>
            </w:r>
          </w:p>
        </w:tc>
        <w:tc>
          <w:tcPr>
            <w:tcW w:w="2027" w:type="dxa"/>
          </w:tcPr>
          <w:p w14:paraId="2035215D" w14:textId="04BC970F" w:rsidR="002A2BFA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314DAB94" w14:textId="77FA9D32" w:rsidR="002A2BFA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标签的描述</w:t>
            </w:r>
          </w:p>
        </w:tc>
      </w:tr>
    </w:tbl>
    <w:p w14:paraId="766297F1" w14:textId="77777777" w:rsidR="002A2BFA" w:rsidRDefault="002A2BFA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1C1F4D" w14:paraId="52BDC009" w14:textId="77777777" w:rsidTr="00BD4681">
        <w:tc>
          <w:tcPr>
            <w:tcW w:w="8108" w:type="dxa"/>
            <w:gridSpan w:val="4"/>
          </w:tcPr>
          <w:p w14:paraId="2811ECFF" w14:textId="7CB4800B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博客表</w:t>
            </w:r>
          </w:p>
        </w:tc>
      </w:tr>
      <w:tr w:rsidR="001C1F4D" w14:paraId="5BD8777B" w14:textId="77777777" w:rsidTr="001C1F4D">
        <w:tc>
          <w:tcPr>
            <w:tcW w:w="2027" w:type="dxa"/>
          </w:tcPr>
          <w:p w14:paraId="547D0B76" w14:textId="0901424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5C2D80D0" w14:textId="5D7DE7CF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58B38853" w14:textId="056F5B6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7A81AD0B" w14:textId="2F03B2EF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1C1F4D" w14:paraId="28B83FDC" w14:textId="77777777" w:rsidTr="001C1F4D">
        <w:tc>
          <w:tcPr>
            <w:tcW w:w="2027" w:type="dxa"/>
          </w:tcPr>
          <w:p w14:paraId="1A6C8686" w14:textId="46E857C0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blog</w:t>
            </w:r>
            <w:r>
              <w:rPr>
                <w:rFonts w:ascii="Calibri" w:hAnsi="宋体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5071782E" w14:textId="3AEC93D7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2C1C4AB6" w14:textId="786FBFC1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546B0554" w14:textId="0B2C513F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1C1F4D" w14:paraId="3ECC1032" w14:textId="77777777" w:rsidTr="001C1F4D">
        <w:tc>
          <w:tcPr>
            <w:tcW w:w="2027" w:type="dxa"/>
          </w:tcPr>
          <w:p w14:paraId="3F769451" w14:textId="1279553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ID</w:t>
            </w:r>
          </w:p>
        </w:tc>
        <w:tc>
          <w:tcPr>
            <w:tcW w:w="2027" w:type="dxa"/>
          </w:tcPr>
          <w:p w14:paraId="4324C683" w14:textId="4B80858D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74E05652" w14:textId="7E235C4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ar</w:t>
            </w:r>
            <w:r>
              <w:rPr>
                <w:rFonts w:ascii="Calibri" w:hAnsi="宋体"/>
                <w:sz w:val="18"/>
                <w:szCs w:val="18"/>
              </w:rPr>
              <w:t>char(20)</w:t>
            </w:r>
          </w:p>
        </w:tc>
        <w:tc>
          <w:tcPr>
            <w:tcW w:w="2027" w:type="dxa"/>
          </w:tcPr>
          <w:p w14:paraId="5D5C739C" w14:textId="389447D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名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1C1F4D" w14:paraId="03A38005" w14:textId="77777777" w:rsidTr="001C1F4D">
        <w:tc>
          <w:tcPr>
            <w:tcW w:w="2027" w:type="dxa"/>
          </w:tcPr>
          <w:p w14:paraId="4E838F44" w14:textId="2F226368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la</w:t>
            </w:r>
            <w:r>
              <w:rPr>
                <w:rFonts w:ascii="Calibri" w:hAnsi="宋体"/>
                <w:sz w:val="18"/>
                <w:szCs w:val="18"/>
              </w:rPr>
              <w:t>belID</w:t>
            </w:r>
          </w:p>
        </w:tc>
        <w:tc>
          <w:tcPr>
            <w:tcW w:w="2027" w:type="dxa"/>
          </w:tcPr>
          <w:p w14:paraId="281BFAD9" w14:textId="73CC3A7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标签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547313D3" w14:textId="0900944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</w:t>
            </w: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har(20)</w:t>
            </w:r>
          </w:p>
        </w:tc>
        <w:tc>
          <w:tcPr>
            <w:tcW w:w="2027" w:type="dxa"/>
          </w:tcPr>
          <w:p w14:paraId="5DCC59F2" w14:textId="6B010CDE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标签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1C1F4D" w14:paraId="184C1524" w14:textId="77777777" w:rsidTr="001C1F4D">
        <w:tc>
          <w:tcPr>
            <w:tcW w:w="2027" w:type="dxa"/>
          </w:tcPr>
          <w:p w14:paraId="60CEA5E3" w14:textId="33BDC2FE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itle</w:t>
            </w:r>
          </w:p>
        </w:tc>
        <w:tc>
          <w:tcPr>
            <w:tcW w:w="2027" w:type="dxa"/>
          </w:tcPr>
          <w:p w14:paraId="72BEF1C5" w14:textId="11009E44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标题</w:t>
            </w:r>
          </w:p>
        </w:tc>
        <w:tc>
          <w:tcPr>
            <w:tcW w:w="2027" w:type="dxa"/>
          </w:tcPr>
          <w:p w14:paraId="224DF985" w14:textId="3D069403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246A2CF9" w14:textId="4F4F9CC9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标题</w:t>
            </w:r>
          </w:p>
        </w:tc>
      </w:tr>
      <w:tr w:rsidR="001C1F4D" w14:paraId="362D5874" w14:textId="77777777" w:rsidTr="001C1F4D">
        <w:tc>
          <w:tcPr>
            <w:tcW w:w="2027" w:type="dxa"/>
          </w:tcPr>
          <w:p w14:paraId="6F48FD9D" w14:textId="0D261717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ntent</w:t>
            </w:r>
          </w:p>
        </w:tc>
        <w:tc>
          <w:tcPr>
            <w:tcW w:w="2027" w:type="dxa"/>
          </w:tcPr>
          <w:p w14:paraId="5E365B42" w14:textId="2E9071EB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内容</w:t>
            </w:r>
          </w:p>
        </w:tc>
        <w:tc>
          <w:tcPr>
            <w:tcW w:w="2027" w:type="dxa"/>
          </w:tcPr>
          <w:p w14:paraId="6657E10B" w14:textId="2DAC9D37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</w:p>
        </w:tc>
        <w:tc>
          <w:tcPr>
            <w:tcW w:w="2027" w:type="dxa"/>
          </w:tcPr>
          <w:p w14:paraId="54615CAE" w14:textId="3407E3A8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内容</w:t>
            </w:r>
          </w:p>
        </w:tc>
      </w:tr>
      <w:tr w:rsidR="001C1F4D" w14:paraId="6D0AC57F" w14:textId="77777777" w:rsidTr="001C1F4D">
        <w:tc>
          <w:tcPr>
            <w:tcW w:w="2027" w:type="dxa"/>
          </w:tcPr>
          <w:p w14:paraId="67C15D52" w14:textId="230FFD2E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ime</w:t>
            </w:r>
          </w:p>
        </w:tc>
        <w:tc>
          <w:tcPr>
            <w:tcW w:w="2027" w:type="dxa"/>
          </w:tcPr>
          <w:p w14:paraId="002611B9" w14:textId="7387A257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4F828E25" w14:textId="7F1174F5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atetime</w:t>
            </w:r>
          </w:p>
        </w:tc>
        <w:tc>
          <w:tcPr>
            <w:tcW w:w="2027" w:type="dxa"/>
          </w:tcPr>
          <w:p w14:paraId="5E93F42A" w14:textId="62796B30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表时间</w:t>
            </w:r>
          </w:p>
        </w:tc>
      </w:tr>
      <w:tr w:rsidR="001C1F4D" w14:paraId="4AC46B2C" w14:textId="77777777" w:rsidTr="001C1F4D">
        <w:tc>
          <w:tcPr>
            <w:tcW w:w="2027" w:type="dxa"/>
          </w:tcPr>
          <w:p w14:paraId="61A20B7B" w14:textId="2910FFA8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l</w:t>
            </w:r>
            <w:r>
              <w:rPr>
                <w:rFonts w:ascii="Calibri" w:hAnsi="宋体"/>
                <w:sz w:val="18"/>
                <w:szCs w:val="18"/>
              </w:rPr>
              <w:t>ikeCount</w:t>
            </w:r>
          </w:p>
        </w:tc>
        <w:tc>
          <w:tcPr>
            <w:tcW w:w="2027" w:type="dxa"/>
          </w:tcPr>
          <w:p w14:paraId="209F511E" w14:textId="16785E25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数</w:t>
            </w:r>
          </w:p>
        </w:tc>
        <w:tc>
          <w:tcPr>
            <w:tcW w:w="2027" w:type="dxa"/>
          </w:tcPr>
          <w:p w14:paraId="1AF7A0CD" w14:textId="0C0AFFD5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28E09517" w14:textId="4B59A1E3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数</w:t>
            </w:r>
          </w:p>
        </w:tc>
      </w:tr>
      <w:tr w:rsidR="001C1F4D" w14:paraId="3FA5987E" w14:textId="77777777" w:rsidTr="001C1F4D">
        <w:tc>
          <w:tcPr>
            <w:tcW w:w="2027" w:type="dxa"/>
          </w:tcPr>
          <w:p w14:paraId="7466BB0D" w14:textId="42E2078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r</w:t>
            </w:r>
            <w:r>
              <w:rPr>
                <w:rFonts w:ascii="Calibri" w:hAnsi="宋体"/>
                <w:sz w:val="18"/>
                <w:szCs w:val="18"/>
              </w:rPr>
              <w:t>eprint</w:t>
            </w: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unt</w:t>
            </w:r>
          </w:p>
        </w:tc>
        <w:tc>
          <w:tcPr>
            <w:tcW w:w="2027" w:type="dxa"/>
          </w:tcPr>
          <w:p w14:paraId="2422C887" w14:textId="1181965C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转发数</w:t>
            </w:r>
          </w:p>
        </w:tc>
        <w:tc>
          <w:tcPr>
            <w:tcW w:w="2027" w:type="dxa"/>
          </w:tcPr>
          <w:p w14:paraId="65739E9C" w14:textId="43CE85F3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1F98B006" w14:textId="7C5A8C1C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转发数</w:t>
            </w:r>
          </w:p>
        </w:tc>
      </w:tr>
      <w:tr w:rsidR="001C1F4D" w14:paraId="00B67B7E" w14:textId="77777777" w:rsidTr="001C1F4D">
        <w:tc>
          <w:tcPr>
            <w:tcW w:w="2027" w:type="dxa"/>
          </w:tcPr>
          <w:p w14:paraId="00E5FA87" w14:textId="5DBEA7A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</w:t>
            </w:r>
            <w:r>
              <w:rPr>
                <w:rFonts w:ascii="Calibri" w:hAnsi="宋体"/>
                <w:sz w:val="18"/>
                <w:szCs w:val="18"/>
              </w:rPr>
              <w:t>ageViews</w:t>
            </w:r>
          </w:p>
        </w:tc>
        <w:tc>
          <w:tcPr>
            <w:tcW w:w="2027" w:type="dxa"/>
          </w:tcPr>
          <w:p w14:paraId="11C8BDF9" w14:textId="4D5E2C55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浏览量</w:t>
            </w:r>
          </w:p>
        </w:tc>
        <w:tc>
          <w:tcPr>
            <w:tcW w:w="2027" w:type="dxa"/>
          </w:tcPr>
          <w:p w14:paraId="5D2CC463" w14:textId="7ADA9E41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027" w:type="dxa"/>
          </w:tcPr>
          <w:p w14:paraId="1976E185" w14:textId="48EA735B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浏览量</w:t>
            </w:r>
          </w:p>
        </w:tc>
      </w:tr>
      <w:tr w:rsidR="001C1F4D" w14:paraId="0F168DD9" w14:textId="77777777" w:rsidTr="001C1F4D">
        <w:tc>
          <w:tcPr>
            <w:tcW w:w="2027" w:type="dxa"/>
          </w:tcPr>
          <w:p w14:paraId="546205EB" w14:textId="50918909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mmentCount</w:t>
            </w:r>
          </w:p>
        </w:tc>
        <w:tc>
          <w:tcPr>
            <w:tcW w:w="2027" w:type="dxa"/>
          </w:tcPr>
          <w:p w14:paraId="4F89EAC0" w14:textId="2139DA7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数</w:t>
            </w:r>
          </w:p>
        </w:tc>
        <w:tc>
          <w:tcPr>
            <w:tcW w:w="2027" w:type="dxa"/>
          </w:tcPr>
          <w:p w14:paraId="78FFB48B" w14:textId="1EB43F88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027" w:type="dxa"/>
          </w:tcPr>
          <w:p w14:paraId="04BE2ED0" w14:textId="7D5E0E0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数</w:t>
            </w:r>
          </w:p>
        </w:tc>
      </w:tr>
      <w:tr w:rsidR="001C1F4D" w14:paraId="55BF683E" w14:textId="77777777" w:rsidTr="001C1F4D">
        <w:tc>
          <w:tcPr>
            <w:tcW w:w="2027" w:type="dxa"/>
          </w:tcPr>
          <w:p w14:paraId="09D4E767" w14:textId="2C3BEBB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s</w:t>
            </w:r>
            <w:r>
              <w:rPr>
                <w:rFonts w:ascii="Calibri" w:hAnsi="宋体"/>
                <w:sz w:val="18"/>
                <w:szCs w:val="18"/>
              </w:rPr>
              <w:t>ign</w:t>
            </w:r>
          </w:p>
        </w:tc>
        <w:tc>
          <w:tcPr>
            <w:tcW w:w="2027" w:type="dxa"/>
          </w:tcPr>
          <w:p w14:paraId="47BE07AD" w14:textId="4D45605C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状态</w:t>
            </w:r>
          </w:p>
        </w:tc>
        <w:tc>
          <w:tcPr>
            <w:tcW w:w="2027" w:type="dxa"/>
          </w:tcPr>
          <w:p w14:paraId="60394698" w14:textId="662F2F9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105631C1" w14:textId="19D822A2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状态</w:t>
            </w:r>
          </w:p>
        </w:tc>
      </w:tr>
      <w:tr w:rsidR="001C1F4D" w14:paraId="67563AA2" w14:textId="77777777" w:rsidTr="001C1F4D">
        <w:tc>
          <w:tcPr>
            <w:tcW w:w="2027" w:type="dxa"/>
          </w:tcPr>
          <w:p w14:paraId="77A7B20C" w14:textId="5C0378AD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mg</w:t>
            </w:r>
          </w:p>
        </w:tc>
        <w:tc>
          <w:tcPr>
            <w:tcW w:w="2027" w:type="dxa"/>
          </w:tcPr>
          <w:p w14:paraId="77667835" w14:textId="710A1353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图像</w:t>
            </w:r>
          </w:p>
        </w:tc>
        <w:tc>
          <w:tcPr>
            <w:tcW w:w="2027" w:type="dxa"/>
          </w:tcPr>
          <w:p w14:paraId="311E8137" w14:textId="4D813976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55)</w:t>
            </w:r>
          </w:p>
        </w:tc>
        <w:tc>
          <w:tcPr>
            <w:tcW w:w="2027" w:type="dxa"/>
          </w:tcPr>
          <w:p w14:paraId="7A4FED79" w14:textId="1D900251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封面图像</w:t>
            </w:r>
            <w:r>
              <w:rPr>
                <w:rFonts w:ascii="Calibri" w:hAnsi="宋体" w:hint="eastAsia"/>
                <w:sz w:val="18"/>
                <w:szCs w:val="18"/>
              </w:rPr>
              <w:t>URL</w:t>
            </w:r>
          </w:p>
        </w:tc>
      </w:tr>
    </w:tbl>
    <w:p w14:paraId="2F3E1A3B" w14:textId="1B778AE4" w:rsidR="00F90524" w:rsidRDefault="00F90524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1C1F4D" w14:paraId="07D0F03A" w14:textId="77777777" w:rsidTr="00673449">
        <w:tc>
          <w:tcPr>
            <w:tcW w:w="8108" w:type="dxa"/>
            <w:gridSpan w:val="4"/>
          </w:tcPr>
          <w:p w14:paraId="3BF6D833" w14:textId="3EF5621E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相册表</w:t>
            </w:r>
          </w:p>
        </w:tc>
      </w:tr>
      <w:tr w:rsidR="001C1F4D" w14:paraId="1E260D98" w14:textId="77777777" w:rsidTr="001C1F4D">
        <w:tc>
          <w:tcPr>
            <w:tcW w:w="2027" w:type="dxa"/>
          </w:tcPr>
          <w:p w14:paraId="759C906C" w14:textId="2CB1A021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125D77A6" w14:textId="59D2F315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26C3CAE3" w14:textId="60C0E16A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404B270E" w14:textId="31773FDC" w:rsidR="001C1F4D" w:rsidRDefault="001C1F4D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1C1F4D" w14:paraId="21A0BBD0" w14:textId="77777777" w:rsidTr="001C1F4D">
        <w:tc>
          <w:tcPr>
            <w:tcW w:w="2027" w:type="dxa"/>
          </w:tcPr>
          <w:p w14:paraId="34E43AF7" w14:textId="36E08A34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a</w:t>
            </w:r>
            <w:r>
              <w:rPr>
                <w:rFonts w:ascii="Calibri" w:hAnsi="宋体"/>
                <w:sz w:val="18"/>
                <w:szCs w:val="18"/>
              </w:rPr>
              <w:t>lbumID</w:t>
            </w:r>
          </w:p>
        </w:tc>
        <w:tc>
          <w:tcPr>
            <w:tcW w:w="2027" w:type="dxa"/>
          </w:tcPr>
          <w:p w14:paraId="32B6D8CB" w14:textId="431206F9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2BA7AD07" w14:textId="12F05C8C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5AA5B1BE" w14:textId="222BA2DF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1C1F4D" w14:paraId="36ABBCB5" w14:textId="77777777" w:rsidTr="001C1F4D">
        <w:tc>
          <w:tcPr>
            <w:tcW w:w="2027" w:type="dxa"/>
          </w:tcPr>
          <w:p w14:paraId="2E51E2B8" w14:textId="70142288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ID</w:t>
            </w:r>
          </w:p>
        </w:tc>
        <w:tc>
          <w:tcPr>
            <w:tcW w:w="2027" w:type="dxa"/>
          </w:tcPr>
          <w:p w14:paraId="1673839D" w14:textId="78D0EB8E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688CDE8C" w14:textId="1453FCB5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archar</w:t>
            </w:r>
            <w:r>
              <w:rPr>
                <w:rFonts w:ascii="Calibri" w:hAnsi="宋体"/>
                <w:sz w:val="18"/>
                <w:szCs w:val="18"/>
              </w:rPr>
              <w:t>(20)</w:t>
            </w:r>
          </w:p>
        </w:tc>
        <w:tc>
          <w:tcPr>
            <w:tcW w:w="2027" w:type="dxa"/>
          </w:tcPr>
          <w:p w14:paraId="7F4289C1" w14:textId="4C02D1D2" w:rsidR="001C1F4D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名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2612BF03" w14:textId="77777777" w:rsidTr="001C1F4D">
        <w:tc>
          <w:tcPr>
            <w:tcW w:w="2027" w:type="dxa"/>
          </w:tcPr>
          <w:p w14:paraId="327A5879" w14:textId="1506477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icture</w:t>
            </w:r>
          </w:p>
        </w:tc>
        <w:tc>
          <w:tcPr>
            <w:tcW w:w="2027" w:type="dxa"/>
          </w:tcPr>
          <w:p w14:paraId="1AA0F9DE" w14:textId="1CE3F53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2C9E804F" w14:textId="353D5622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57AD1530" w14:textId="021482B6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封面图片</w:t>
            </w:r>
            <w:r>
              <w:rPr>
                <w:rFonts w:ascii="Calibri" w:hAnsi="宋体"/>
                <w:sz w:val="18"/>
                <w:szCs w:val="18"/>
              </w:rPr>
              <w:t>ID</w:t>
            </w:r>
          </w:p>
        </w:tc>
      </w:tr>
      <w:tr w:rsidR="00DB3A44" w14:paraId="37E5CB96" w14:textId="77777777" w:rsidTr="001C1F4D">
        <w:tc>
          <w:tcPr>
            <w:tcW w:w="2027" w:type="dxa"/>
          </w:tcPr>
          <w:p w14:paraId="2A53B9DF" w14:textId="2E0F020C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  <w:r>
              <w:rPr>
                <w:rFonts w:ascii="Calibri" w:hAnsi="宋体" w:hint="eastAsia"/>
                <w:sz w:val="18"/>
                <w:szCs w:val="18"/>
              </w:rPr>
              <w:tab/>
            </w:r>
          </w:p>
        </w:tc>
        <w:tc>
          <w:tcPr>
            <w:tcW w:w="2027" w:type="dxa"/>
          </w:tcPr>
          <w:p w14:paraId="690E67A4" w14:textId="441F3BA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名</w:t>
            </w:r>
          </w:p>
        </w:tc>
        <w:tc>
          <w:tcPr>
            <w:tcW w:w="2027" w:type="dxa"/>
          </w:tcPr>
          <w:p w14:paraId="68AAF14B" w14:textId="6EC55359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00F7A79C" w14:textId="5C235643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名</w:t>
            </w:r>
          </w:p>
        </w:tc>
      </w:tr>
      <w:tr w:rsidR="00DB3A44" w14:paraId="4392B0F7" w14:textId="77777777" w:rsidTr="001C1F4D">
        <w:tc>
          <w:tcPr>
            <w:tcW w:w="2027" w:type="dxa"/>
          </w:tcPr>
          <w:p w14:paraId="3D1B3B37" w14:textId="56B2723D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escription</w:t>
            </w:r>
          </w:p>
        </w:tc>
        <w:tc>
          <w:tcPr>
            <w:tcW w:w="2027" w:type="dxa"/>
          </w:tcPr>
          <w:p w14:paraId="58BB8DF0" w14:textId="1E67435C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描述</w:t>
            </w:r>
          </w:p>
        </w:tc>
        <w:tc>
          <w:tcPr>
            <w:tcW w:w="2027" w:type="dxa"/>
          </w:tcPr>
          <w:p w14:paraId="2E410BAD" w14:textId="7006BD9E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1069BD5F" w14:textId="6520641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描述</w:t>
            </w:r>
          </w:p>
        </w:tc>
      </w:tr>
      <w:tr w:rsidR="00DB3A44" w14:paraId="6E57BD1B" w14:textId="77777777" w:rsidTr="001C1F4D">
        <w:tc>
          <w:tcPr>
            <w:tcW w:w="2027" w:type="dxa"/>
          </w:tcPr>
          <w:p w14:paraId="39878940" w14:textId="6608006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ime</w:t>
            </w:r>
          </w:p>
        </w:tc>
        <w:tc>
          <w:tcPr>
            <w:tcW w:w="2027" w:type="dxa"/>
          </w:tcPr>
          <w:p w14:paraId="1FA91C9E" w14:textId="60DE11F5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35BB8E00" w14:textId="4418D459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atetime</w:t>
            </w:r>
          </w:p>
        </w:tc>
        <w:tc>
          <w:tcPr>
            <w:tcW w:w="2027" w:type="dxa"/>
          </w:tcPr>
          <w:p w14:paraId="77435D1B" w14:textId="51E4B44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创建时间</w:t>
            </w:r>
          </w:p>
        </w:tc>
      </w:tr>
    </w:tbl>
    <w:p w14:paraId="541811D6" w14:textId="77777777" w:rsidR="001C1F4D" w:rsidRDefault="001C1F4D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DB3A44" w14:paraId="553EDA7D" w14:textId="77777777" w:rsidTr="00C430F0">
        <w:tc>
          <w:tcPr>
            <w:tcW w:w="8108" w:type="dxa"/>
            <w:gridSpan w:val="4"/>
          </w:tcPr>
          <w:p w14:paraId="5D81BD0F" w14:textId="7F9FB4F3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相片表</w:t>
            </w:r>
          </w:p>
        </w:tc>
      </w:tr>
      <w:tr w:rsidR="00DB3A44" w14:paraId="1076964C" w14:textId="77777777" w:rsidTr="00DB3A44">
        <w:tc>
          <w:tcPr>
            <w:tcW w:w="2027" w:type="dxa"/>
          </w:tcPr>
          <w:p w14:paraId="6750D8C8" w14:textId="273BFF9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239955A9" w14:textId="50C0F7A3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4C78088A" w14:textId="4D0F0F4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33EC6F4C" w14:textId="3B6CCB8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DB3A44" w14:paraId="1D86862D" w14:textId="77777777" w:rsidTr="00DB3A44">
        <w:tc>
          <w:tcPr>
            <w:tcW w:w="2027" w:type="dxa"/>
          </w:tcPr>
          <w:p w14:paraId="3070935D" w14:textId="0702701C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</w:t>
            </w:r>
            <w:r>
              <w:rPr>
                <w:rFonts w:ascii="Calibri" w:hAnsi="宋体"/>
                <w:sz w:val="18"/>
                <w:szCs w:val="18"/>
              </w:rPr>
              <w:t>ictureID</w:t>
            </w:r>
          </w:p>
        </w:tc>
        <w:tc>
          <w:tcPr>
            <w:tcW w:w="2027" w:type="dxa"/>
          </w:tcPr>
          <w:p w14:paraId="69D221A3" w14:textId="114EF29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3D6155AA" w14:textId="529EC3A5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027" w:type="dxa"/>
          </w:tcPr>
          <w:p w14:paraId="5A20205D" w14:textId="08A23195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1B972E78" w14:textId="77777777" w:rsidTr="00DB3A44">
        <w:tc>
          <w:tcPr>
            <w:tcW w:w="2027" w:type="dxa"/>
          </w:tcPr>
          <w:p w14:paraId="20051A97" w14:textId="493B4BB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albumID</w:t>
            </w:r>
          </w:p>
        </w:tc>
        <w:tc>
          <w:tcPr>
            <w:tcW w:w="2027" w:type="dxa"/>
          </w:tcPr>
          <w:p w14:paraId="7ED9C49B" w14:textId="5C71DD8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03585F87" w14:textId="7108D9A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70558333" w14:textId="319A2C4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册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2016C722" w14:textId="77777777" w:rsidTr="00DB3A44">
        <w:tc>
          <w:tcPr>
            <w:tcW w:w="2027" w:type="dxa"/>
          </w:tcPr>
          <w:p w14:paraId="6682C8BB" w14:textId="1577B86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  <w:r>
              <w:rPr>
                <w:rFonts w:ascii="Calibri" w:hAnsi="宋体" w:hint="eastAsia"/>
                <w:sz w:val="18"/>
                <w:szCs w:val="18"/>
              </w:rPr>
              <w:tab/>
            </w:r>
          </w:p>
        </w:tc>
        <w:tc>
          <w:tcPr>
            <w:tcW w:w="2027" w:type="dxa"/>
          </w:tcPr>
          <w:p w14:paraId="425B897F" w14:textId="09E27C6B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名</w:t>
            </w:r>
          </w:p>
        </w:tc>
        <w:tc>
          <w:tcPr>
            <w:tcW w:w="2027" w:type="dxa"/>
          </w:tcPr>
          <w:p w14:paraId="4CB6A5A0" w14:textId="2E2A2A0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15FCD8D3" w14:textId="59C22990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名</w:t>
            </w:r>
          </w:p>
        </w:tc>
      </w:tr>
      <w:tr w:rsidR="00DB3A44" w14:paraId="4A8BE68E" w14:textId="77777777" w:rsidTr="00DB3A44">
        <w:tc>
          <w:tcPr>
            <w:tcW w:w="2027" w:type="dxa"/>
          </w:tcPr>
          <w:p w14:paraId="4EF68A11" w14:textId="2A77AC8D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ntent</w:t>
            </w:r>
          </w:p>
        </w:tc>
        <w:tc>
          <w:tcPr>
            <w:tcW w:w="2027" w:type="dxa"/>
          </w:tcPr>
          <w:p w14:paraId="631B94E7" w14:textId="6165B607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内容</w:t>
            </w:r>
          </w:p>
        </w:tc>
        <w:tc>
          <w:tcPr>
            <w:tcW w:w="2027" w:type="dxa"/>
          </w:tcPr>
          <w:p w14:paraId="342C3CE2" w14:textId="141C00EA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55)</w:t>
            </w:r>
          </w:p>
        </w:tc>
        <w:tc>
          <w:tcPr>
            <w:tcW w:w="2027" w:type="dxa"/>
          </w:tcPr>
          <w:p w14:paraId="20287136" w14:textId="792F740E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URL</w:t>
            </w:r>
          </w:p>
        </w:tc>
      </w:tr>
      <w:tr w:rsidR="00DB3A44" w14:paraId="0916D733" w14:textId="77777777" w:rsidTr="00DB3A44">
        <w:tc>
          <w:tcPr>
            <w:tcW w:w="2027" w:type="dxa"/>
          </w:tcPr>
          <w:p w14:paraId="6F61051E" w14:textId="45AA0B92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like</w:t>
            </w:r>
            <w:r>
              <w:rPr>
                <w:rFonts w:ascii="Calibri" w:hAnsi="宋体"/>
                <w:sz w:val="18"/>
                <w:szCs w:val="18"/>
              </w:rPr>
              <w:t>Count</w:t>
            </w:r>
          </w:p>
        </w:tc>
        <w:tc>
          <w:tcPr>
            <w:tcW w:w="2027" w:type="dxa"/>
          </w:tcPr>
          <w:p w14:paraId="780E3307" w14:textId="7FE9DCBC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数</w:t>
            </w:r>
          </w:p>
        </w:tc>
        <w:tc>
          <w:tcPr>
            <w:tcW w:w="2027" w:type="dxa"/>
          </w:tcPr>
          <w:p w14:paraId="53C8795F" w14:textId="4EE0A16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4CE505A8" w14:textId="1D3D27B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数</w:t>
            </w:r>
          </w:p>
        </w:tc>
      </w:tr>
      <w:tr w:rsidR="00DB3A44" w14:paraId="5FB45EB5" w14:textId="77777777" w:rsidTr="00DB3A44">
        <w:tc>
          <w:tcPr>
            <w:tcW w:w="2027" w:type="dxa"/>
          </w:tcPr>
          <w:p w14:paraId="222B45D2" w14:textId="05BBBF1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r</w:t>
            </w:r>
            <w:r>
              <w:rPr>
                <w:rFonts w:ascii="Calibri" w:hAnsi="宋体"/>
                <w:sz w:val="18"/>
                <w:szCs w:val="18"/>
              </w:rPr>
              <w:t>eprintCount</w:t>
            </w:r>
          </w:p>
        </w:tc>
        <w:tc>
          <w:tcPr>
            <w:tcW w:w="2027" w:type="dxa"/>
          </w:tcPr>
          <w:p w14:paraId="71225BA2" w14:textId="4EFEAEF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转发数</w:t>
            </w:r>
          </w:p>
        </w:tc>
        <w:tc>
          <w:tcPr>
            <w:tcW w:w="2027" w:type="dxa"/>
          </w:tcPr>
          <w:p w14:paraId="4E224798" w14:textId="0AC7390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027" w:type="dxa"/>
          </w:tcPr>
          <w:p w14:paraId="142161DF" w14:textId="625B3BE8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转发数</w:t>
            </w:r>
          </w:p>
        </w:tc>
      </w:tr>
      <w:tr w:rsidR="00DB3A44" w14:paraId="25DDDE69" w14:textId="77777777" w:rsidTr="00DB3A44">
        <w:tc>
          <w:tcPr>
            <w:tcW w:w="2027" w:type="dxa"/>
          </w:tcPr>
          <w:p w14:paraId="28F5C30E" w14:textId="2019D94B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ime</w:t>
            </w:r>
          </w:p>
        </w:tc>
        <w:tc>
          <w:tcPr>
            <w:tcW w:w="2027" w:type="dxa"/>
          </w:tcPr>
          <w:p w14:paraId="7748C773" w14:textId="43829B6B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3E187F0A" w14:textId="0F8E466A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atetime</w:t>
            </w:r>
          </w:p>
        </w:tc>
        <w:tc>
          <w:tcPr>
            <w:tcW w:w="2027" w:type="dxa"/>
          </w:tcPr>
          <w:p w14:paraId="4CCE6AA3" w14:textId="4ECC4400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上传时间</w:t>
            </w:r>
          </w:p>
        </w:tc>
      </w:tr>
    </w:tbl>
    <w:p w14:paraId="6DDAF5A7" w14:textId="0D599556" w:rsidR="001C1F4D" w:rsidRDefault="001C1F4D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DB3A44" w14:paraId="2FD0156F" w14:textId="77777777" w:rsidTr="001E4640">
        <w:tc>
          <w:tcPr>
            <w:tcW w:w="8108" w:type="dxa"/>
            <w:gridSpan w:val="4"/>
          </w:tcPr>
          <w:p w14:paraId="2B77D917" w14:textId="243D7D2A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博客评论表</w:t>
            </w:r>
          </w:p>
        </w:tc>
      </w:tr>
      <w:tr w:rsidR="00DB3A44" w14:paraId="54B05FFB" w14:textId="77777777" w:rsidTr="00DB3A44">
        <w:tc>
          <w:tcPr>
            <w:tcW w:w="2027" w:type="dxa"/>
          </w:tcPr>
          <w:p w14:paraId="5CD30123" w14:textId="26A6D42E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表</w:t>
            </w:r>
          </w:p>
        </w:tc>
        <w:tc>
          <w:tcPr>
            <w:tcW w:w="2027" w:type="dxa"/>
          </w:tcPr>
          <w:p w14:paraId="25DF964D" w14:textId="47DA5697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0D95C1BF" w14:textId="623186FD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45367196" w14:textId="4CCF8ABC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DB3A44" w14:paraId="71B5C861" w14:textId="77777777" w:rsidTr="00DB3A44">
        <w:tc>
          <w:tcPr>
            <w:tcW w:w="2027" w:type="dxa"/>
          </w:tcPr>
          <w:p w14:paraId="0D5F0DE2" w14:textId="211E27C3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mmentID</w:t>
            </w:r>
          </w:p>
        </w:tc>
        <w:tc>
          <w:tcPr>
            <w:tcW w:w="2027" w:type="dxa"/>
          </w:tcPr>
          <w:p w14:paraId="12A44795" w14:textId="4FA8A1D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435AE69C" w14:textId="5D570239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114DD374" w14:textId="272EEF62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6DF68728" w14:textId="77777777" w:rsidTr="00DB3A44">
        <w:tc>
          <w:tcPr>
            <w:tcW w:w="2027" w:type="dxa"/>
          </w:tcPr>
          <w:p w14:paraId="16D29688" w14:textId="138D0FCA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ID</w:t>
            </w:r>
          </w:p>
        </w:tc>
        <w:tc>
          <w:tcPr>
            <w:tcW w:w="2027" w:type="dxa"/>
          </w:tcPr>
          <w:p w14:paraId="27E58BEA" w14:textId="6BB186D0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2C3565CD" w14:textId="45D658D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0)</w:t>
            </w:r>
          </w:p>
        </w:tc>
        <w:tc>
          <w:tcPr>
            <w:tcW w:w="2027" w:type="dxa"/>
          </w:tcPr>
          <w:p w14:paraId="178F427E" w14:textId="094C7E9A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715BA20A" w14:textId="77777777" w:rsidTr="00DB3A44">
        <w:tc>
          <w:tcPr>
            <w:tcW w:w="2027" w:type="dxa"/>
          </w:tcPr>
          <w:p w14:paraId="0DF65088" w14:textId="278D6C27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blogID</w:t>
            </w:r>
          </w:p>
        </w:tc>
        <w:tc>
          <w:tcPr>
            <w:tcW w:w="2027" w:type="dxa"/>
          </w:tcPr>
          <w:p w14:paraId="3D7C35E4" w14:textId="5FD47A6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612C466A" w14:textId="1EB5051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027" w:type="dxa"/>
          </w:tcPr>
          <w:p w14:paraId="7A96417F" w14:textId="2B88A359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4DA249EB" w14:textId="77777777" w:rsidTr="00DB3A44">
        <w:tc>
          <w:tcPr>
            <w:tcW w:w="2027" w:type="dxa"/>
          </w:tcPr>
          <w:p w14:paraId="27C10B96" w14:textId="6CD7F7EB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ime</w:t>
            </w:r>
          </w:p>
        </w:tc>
        <w:tc>
          <w:tcPr>
            <w:tcW w:w="2027" w:type="dxa"/>
          </w:tcPr>
          <w:p w14:paraId="33E64F83" w14:textId="4B0C0930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25851C26" w14:textId="01B6E4B3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atetime</w:t>
            </w:r>
          </w:p>
        </w:tc>
        <w:tc>
          <w:tcPr>
            <w:tcW w:w="2027" w:type="dxa"/>
          </w:tcPr>
          <w:p w14:paraId="7E95A32F" w14:textId="537F9BB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时间</w:t>
            </w:r>
          </w:p>
        </w:tc>
      </w:tr>
      <w:tr w:rsidR="00DB3A44" w14:paraId="55F00E96" w14:textId="77777777" w:rsidTr="00DB3A44">
        <w:tc>
          <w:tcPr>
            <w:tcW w:w="2027" w:type="dxa"/>
          </w:tcPr>
          <w:p w14:paraId="0C410D15" w14:textId="685EC8B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ntent</w:t>
            </w:r>
          </w:p>
        </w:tc>
        <w:tc>
          <w:tcPr>
            <w:tcW w:w="2027" w:type="dxa"/>
          </w:tcPr>
          <w:p w14:paraId="369FA403" w14:textId="597455DF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内容</w:t>
            </w:r>
          </w:p>
        </w:tc>
        <w:tc>
          <w:tcPr>
            <w:tcW w:w="2027" w:type="dxa"/>
          </w:tcPr>
          <w:p w14:paraId="2563E893" w14:textId="292A6466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04DE0EF2" w14:textId="67971D24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内容</w:t>
            </w:r>
          </w:p>
        </w:tc>
      </w:tr>
    </w:tbl>
    <w:p w14:paraId="40C2B5D8" w14:textId="2B45D3C2" w:rsidR="00DB3A44" w:rsidRDefault="00DB3A44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DB3A44" w14:paraId="263E0289" w14:textId="77777777" w:rsidTr="00DF65AB">
        <w:tc>
          <w:tcPr>
            <w:tcW w:w="8108" w:type="dxa"/>
            <w:gridSpan w:val="4"/>
          </w:tcPr>
          <w:p w14:paraId="429D43C7" w14:textId="0C2D5449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相片评论表</w:t>
            </w:r>
          </w:p>
        </w:tc>
      </w:tr>
      <w:tr w:rsidR="00DB3A44" w14:paraId="4EFBBC3B" w14:textId="77777777" w:rsidTr="00DB3A44">
        <w:tc>
          <w:tcPr>
            <w:tcW w:w="2027" w:type="dxa"/>
          </w:tcPr>
          <w:p w14:paraId="33F4020F" w14:textId="09DBE147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27" w:type="dxa"/>
          </w:tcPr>
          <w:p w14:paraId="32FFCD72" w14:textId="4BBAFB67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2027" w:type="dxa"/>
          </w:tcPr>
          <w:p w14:paraId="1A7959A5" w14:textId="245D691D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3C70D081" w14:textId="42BCCA71" w:rsidR="00DB3A44" w:rsidRDefault="00DB3A44" w:rsidP="00F3123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DB3A44" w14:paraId="59A111BB" w14:textId="77777777" w:rsidTr="00DB3A44">
        <w:tc>
          <w:tcPr>
            <w:tcW w:w="2027" w:type="dxa"/>
          </w:tcPr>
          <w:p w14:paraId="2A70F555" w14:textId="71434B55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omm</w:t>
            </w:r>
            <w:r>
              <w:rPr>
                <w:rFonts w:ascii="Calibri" w:hAnsi="宋体"/>
                <w:sz w:val="18"/>
                <w:szCs w:val="18"/>
              </w:rPr>
              <w:t>entID</w:t>
            </w:r>
          </w:p>
        </w:tc>
        <w:tc>
          <w:tcPr>
            <w:tcW w:w="2027" w:type="dxa"/>
          </w:tcPr>
          <w:p w14:paraId="4A8085CF" w14:textId="452F783F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3F9A3E6D" w14:textId="4924DA69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1B59A87A" w14:textId="25DBB999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DB3A44" w14:paraId="6C3CE7D6" w14:textId="77777777" w:rsidTr="00DB3A44">
        <w:tc>
          <w:tcPr>
            <w:tcW w:w="2027" w:type="dxa"/>
          </w:tcPr>
          <w:p w14:paraId="6FF20A5E" w14:textId="72C4F841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ID</w:t>
            </w:r>
          </w:p>
        </w:tc>
        <w:tc>
          <w:tcPr>
            <w:tcW w:w="2027" w:type="dxa"/>
          </w:tcPr>
          <w:p w14:paraId="3384A073" w14:textId="0974CE1A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020C3B2A" w14:textId="611371EB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v</w:t>
            </w:r>
            <w:r>
              <w:rPr>
                <w:rFonts w:ascii="Calibri" w:hAnsi="宋体"/>
                <w:sz w:val="18"/>
                <w:szCs w:val="18"/>
              </w:rPr>
              <w:t>archar(20)</w:t>
            </w:r>
          </w:p>
        </w:tc>
        <w:tc>
          <w:tcPr>
            <w:tcW w:w="2027" w:type="dxa"/>
          </w:tcPr>
          <w:p w14:paraId="2A467680" w14:textId="6315C81C" w:rsidR="00DB3A44" w:rsidRDefault="00DB3A44" w:rsidP="00DB3A44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  <w:tr w:rsidR="004D4BF1" w14:paraId="189F2172" w14:textId="77777777" w:rsidTr="00DB3A44">
        <w:tc>
          <w:tcPr>
            <w:tcW w:w="2027" w:type="dxa"/>
          </w:tcPr>
          <w:p w14:paraId="3EE6CBE7" w14:textId="0FAC456B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ime</w:t>
            </w:r>
          </w:p>
        </w:tc>
        <w:tc>
          <w:tcPr>
            <w:tcW w:w="2027" w:type="dxa"/>
          </w:tcPr>
          <w:p w14:paraId="37293842" w14:textId="5EEFD80F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时间</w:t>
            </w:r>
          </w:p>
        </w:tc>
        <w:tc>
          <w:tcPr>
            <w:tcW w:w="2027" w:type="dxa"/>
          </w:tcPr>
          <w:p w14:paraId="435FFF90" w14:textId="3240AE83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atetime</w:t>
            </w:r>
          </w:p>
        </w:tc>
        <w:tc>
          <w:tcPr>
            <w:tcW w:w="2027" w:type="dxa"/>
          </w:tcPr>
          <w:p w14:paraId="54DC0B02" w14:textId="7673A31D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时间</w:t>
            </w:r>
          </w:p>
        </w:tc>
      </w:tr>
      <w:tr w:rsidR="004D4BF1" w14:paraId="10E3E1CC" w14:textId="77777777" w:rsidTr="00DB3A44">
        <w:tc>
          <w:tcPr>
            <w:tcW w:w="2027" w:type="dxa"/>
          </w:tcPr>
          <w:p w14:paraId="53DDD863" w14:textId="4D459355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ontent</w:t>
            </w:r>
          </w:p>
        </w:tc>
        <w:tc>
          <w:tcPr>
            <w:tcW w:w="2027" w:type="dxa"/>
          </w:tcPr>
          <w:p w14:paraId="00C33AEA" w14:textId="01321134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内容</w:t>
            </w:r>
          </w:p>
        </w:tc>
        <w:tc>
          <w:tcPr>
            <w:tcW w:w="2027" w:type="dxa"/>
          </w:tcPr>
          <w:p w14:paraId="5CB7DA87" w14:textId="78CAABE3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ext</w:t>
            </w:r>
          </w:p>
        </w:tc>
        <w:tc>
          <w:tcPr>
            <w:tcW w:w="2027" w:type="dxa"/>
          </w:tcPr>
          <w:p w14:paraId="14475DBD" w14:textId="123125EB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内容</w:t>
            </w:r>
          </w:p>
        </w:tc>
      </w:tr>
      <w:tr w:rsidR="004D4BF1" w14:paraId="10084DB9" w14:textId="77777777" w:rsidTr="00DB3A44">
        <w:tc>
          <w:tcPr>
            <w:tcW w:w="2027" w:type="dxa"/>
          </w:tcPr>
          <w:p w14:paraId="2BA8E5BF" w14:textId="254C9170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i</w:t>
            </w:r>
            <w:r>
              <w:rPr>
                <w:rFonts w:ascii="Calibri" w:hAnsi="宋体"/>
                <w:sz w:val="18"/>
                <w:szCs w:val="18"/>
              </w:rPr>
              <w:t>ctureID</w:t>
            </w:r>
          </w:p>
        </w:tc>
        <w:tc>
          <w:tcPr>
            <w:tcW w:w="2027" w:type="dxa"/>
          </w:tcPr>
          <w:p w14:paraId="0982A9DB" w14:textId="15A63BEC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2027" w:type="dxa"/>
          </w:tcPr>
          <w:p w14:paraId="74BAE563" w14:textId="7E163B0F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40FEF4F6" w14:textId="2D635B56" w:rsidR="004D4BF1" w:rsidRDefault="004D4BF1" w:rsidP="004D4BF1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相片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</w:tr>
    </w:tbl>
    <w:p w14:paraId="230BA875" w14:textId="77777777" w:rsidR="004D4BF1" w:rsidRDefault="004D4BF1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14:paraId="6BDCAABE" w14:textId="77777777" w:rsidR="007C7756" w:rsidRDefault="007C7756" w:rsidP="00D8123B">
      <w:pPr>
        <w:rPr>
          <w:rFonts w:ascii="Calibri" w:hAnsi="宋体" w:hint="eastAsia"/>
          <w:color w:val="0070C0"/>
          <w:sz w:val="18"/>
          <w:szCs w:val="18"/>
        </w:rPr>
      </w:pPr>
    </w:p>
    <w:p w14:paraId="6BDCAABF" w14:textId="77777777"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BDCAAC0" w14:textId="77777777"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14:paraId="6BDCAAC1" w14:textId="77777777"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14:paraId="6BDCAAC2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6BDCAAC3" w14:textId="77777777"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14:paraId="6BDCAAC4" w14:textId="30549AB8"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 w:rsidR="00AC1142">
        <w:rPr>
          <w:rFonts w:ascii="Calibri" w:hAnsi="Calibri" w:hint="eastAsia"/>
          <w:sz w:val="18"/>
          <w:szCs w:val="18"/>
        </w:rPr>
        <w:t>朱志儒</w:t>
      </w:r>
      <w:r>
        <w:rPr>
          <w:rFonts w:ascii="Calibri" w:hAnsi="Calibri" w:hint="eastAsia"/>
          <w:sz w:val="18"/>
          <w:szCs w:val="18"/>
        </w:rPr>
        <w:t>]</w:t>
      </w:r>
    </w:p>
    <w:p w14:paraId="53B3A5FF" w14:textId="77777777" w:rsidR="00E76551" w:rsidRDefault="00AA0185" w:rsidP="00D7158B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设计数据库时需要注意</w:t>
      </w:r>
      <w:r w:rsidR="00E76551">
        <w:rPr>
          <w:rFonts w:ascii="Calibri" w:hAnsi="Calibri" w:hint="eastAsia"/>
          <w:sz w:val="18"/>
          <w:szCs w:val="18"/>
        </w:rPr>
        <w:t>：</w:t>
      </w:r>
    </w:p>
    <w:p w14:paraId="05AFCE13" w14:textId="303830FA" w:rsidR="00E76551" w:rsidRDefault="00E76551" w:rsidP="00D7158B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1</w:t>
      </w:r>
      <w:r>
        <w:rPr>
          <w:rFonts w:ascii="Calibri" w:hAnsi="Calibri" w:hint="eastAsia"/>
          <w:sz w:val="18"/>
          <w:szCs w:val="18"/>
        </w:rPr>
        <w:t>、</w:t>
      </w:r>
      <w:r w:rsidR="00D7158B" w:rsidRPr="00D7158B">
        <w:rPr>
          <w:rFonts w:ascii="Calibri" w:hAnsi="Calibri" w:hint="eastAsia"/>
          <w:sz w:val="18"/>
          <w:szCs w:val="18"/>
        </w:rPr>
        <w:t>数据库名称命名要简洁，并体现其应用或功能</w:t>
      </w:r>
      <w:r>
        <w:rPr>
          <w:rFonts w:ascii="Calibri" w:hAnsi="Calibri" w:hint="eastAsia"/>
          <w:sz w:val="18"/>
          <w:szCs w:val="18"/>
        </w:rPr>
        <w:t>。</w:t>
      </w:r>
    </w:p>
    <w:p w14:paraId="28B4CCCE" w14:textId="7E78FC17" w:rsidR="00D7158B" w:rsidRDefault="00E76551" w:rsidP="00D7158B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2</w:t>
      </w:r>
      <w:r>
        <w:rPr>
          <w:rFonts w:ascii="Calibri" w:hAnsi="Calibri" w:hint="eastAsia"/>
          <w:sz w:val="18"/>
          <w:szCs w:val="18"/>
        </w:rPr>
        <w:t>、需要</w:t>
      </w:r>
      <w:r w:rsidRPr="00E76551">
        <w:rPr>
          <w:rFonts w:ascii="Calibri" w:hAnsi="Calibri" w:hint="eastAsia"/>
          <w:sz w:val="18"/>
          <w:szCs w:val="18"/>
        </w:rPr>
        <w:t>考虑到哪些数据字段将来可能会发生变更</w:t>
      </w:r>
      <w:r>
        <w:rPr>
          <w:rFonts w:ascii="Calibri" w:hAnsi="Calibri" w:hint="eastAsia"/>
          <w:sz w:val="18"/>
          <w:szCs w:val="18"/>
        </w:rPr>
        <w:t>。</w:t>
      </w:r>
    </w:p>
    <w:p w14:paraId="026BEA55" w14:textId="3397D2CE" w:rsidR="00E76551" w:rsidRDefault="00E76551" w:rsidP="00D7158B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3</w:t>
      </w:r>
      <w:r>
        <w:rPr>
          <w:rFonts w:ascii="Calibri" w:hAnsi="Calibri" w:hint="eastAsia"/>
          <w:sz w:val="18"/>
          <w:szCs w:val="18"/>
        </w:rPr>
        <w:t>、</w:t>
      </w:r>
      <w:r w:rsidRPr="00E76551">
        <w:rPr>
          <w:rFonts w:ascii="Calibri" w:hAnsi="Calibri" w:hint="eastAsia"/>
          <w:sz w:val="18"/>
          <w:szCs w:val="18"/>
        </w:rPr>
        <w:t>要考虑效率和优化的问题</w:t>
      </w:r>
      <w:r>
        <w:rPr>
          <w:rFonts w:ascii="Calibri" w:hAnsi="Calibri" w:hint="eastAsia"/>
          <w:sz w:val="18"/>
          <w:szCs w:val="18"/>
        </w:rPr>
        <w:t>，</w:t>
      </w:r>
      <w:r w:rsidRPr="00E76551">
        <w:rPr>
          <w:rFonts w:ascii="Calibri" w:hAnsi="Calibri" w:hint="eastAsia"/>
          <w:sz w:val="18"/>
          <w:szCs w:val="18"/>
        </w:rPr>
        <w:t>要分析哪些表会存储较多的数据量，对于数据量较大的表的设计往往是粗粒度的，也会冗余一些必要的字段，已达到尽量用最少的表、最弱的表关系去存储海量的数据。并且在设计表时，一般都会对主键建立聚集索引，含有大数据量的表更是要建立索引以提供查询性能。对于含有计算、数据交互、统计这类需求时，还要考虑是否有必要采用存储过程。</w:t>
      </w:r>
    </w:p>
    <w:p w14:paraId="627F0179" w14:textId="77C980E0" w:rsidR="00E76551" w:rsidRDefault="00E76551" w:rsidP="00D7158B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4</w:t>
      </w:r>
      <w:r>
        <w:rPr>
          <w:rFonts w:ascii="Calibri" w:hAnsi="Calibri" w:hint="eastAsia"/>
          <w:sz w:val="18"/>
          <w:szCs w:val="18"/>
        </w:rPr>
        <w:t>、</w:t>
      </w:r>
      <w:r w:rsidRPr="00E76551">
        <w:rPr>
          <w:rFonts w:ascii="Calibri" w:hAnsi="Calibri" w:hint="eastAsia"/>
          <w:sz w:val="18"/>
          <w:szCs w:val="18"/>
        </w:rPr>
        <w:t>仔细选择数据存储类型，</w:t>
      </w:r>
      <w:r w:rsidRPr="00E76551">
        <w:rPr>
          <w:rFonts w:ascii="Calibri" w:hAnsi="Calibri" w:hint="eastAsia"/>
          <w:sz w:val="18"/>
          <w:szCs w:val="18"/>
        </w:rPr>
        <w:t xml:space="preserve"> </w:t>
      </w:r>
      <w:r w:rsidRPr="00E76551">
        <w:rPr>
          <w:rFonts w:ascii="Calibri" w:hAnsi="Calibri" w:hint="eastAsia"/>
          <w:sz w:val="18"/>
          <w:szCs w:val="18"/>
        </w:rPr>
        <w:t>尽量使数据紧凑，又不影响扩展性</w:t>
      </w:r>
      <w:r>
        <w:rPr>
          <w:rFonts w:ascii="Calibri" w:hAnsi="Calibri" w:hint="eastAsia"/>
          <w:sz w:val="18"/>
          <w:szCs w:val="18"/>
        </w:rPr>
        <w:t>。</w:t>
      </w:r>
    </w:p>
    <w:p w14:paraId="75D126BA" w14:textId="0D39B79F" w:rsidR="00E76551" w:rsidRDefault="00E76551" w:rsidP="00E76551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、应该尽量避免</w:t>
      </w:r>
      <w:r>
        <w:rPr>
          <w:rFonts w:ascii="Calibri" w:hAnsi="Calibri" w:hint="eastAsia"/>
          <w:sz w:val="18"/>
          <w:szCs w:val="18"/>
        </w:rPr>
        <w:t>null</w:t>
      </w:r>
      <w:r>
        <w:rPr>
          <w:rFonts w:ascii="Calibri" w:hAnsi="Calibri" w:hint="eastAsia"/>
          <w:sz w:val="18"/>
          <w:szCs w:val="18"/>
        </w:rPr>
        <w:t>，</w:t>
      </w:r>
      <w:r w:rsidRPr="00E76551">
        <w:rPr>
          <w:rFonts w:ascii="Calibri" w:hAnsi="Calibri" w:hint="eastAsia"/>
          <w:sz w:val="18"/>
          <w:szCs w:val="18"/>
        </w:rPr>
        <w:t>在</w:t>
      </w:r>
      <w:r w:rsidRPr="00E76551">
        <w:rPr>
          <w:rFonts w:ascii="Calibri" w:hAnsi="Calibri" w:hint="eastAsia"/>
          <w:sz w:val="18"/>
          <w:szCs w:val="18"/>
        </w:rPr>
        <w:t>MySQL</w:t>
      </w:r>
      <w:r w:rsidRPr="00E76551">
        <w:rPr>
          <w:rFonts w:ascii="Calibri" w:hAnsi="Calibri" w:hint="eastAsia"/>
          <w:sz w:val="18"/>
          <w:szCs w:val="18"/>
        </w:rPr>
        <w:t>中，含有空值的列很难进行查询优化，而且对表索引时不会存储</w:t>
      </w:r>
      <w:r w:rsidRPr="00E76551">
        <w:rPr>
          <w:rFonts w:ascii="Calibri" w:hAnsi="Calibri" w:hint="eastAsia"/>
          <w:sz w:val="18"/>
          <w:szCs w:val="18"/>
        </w:rPr>
        <w:t>NULL</w:t>
      </w:r>
      <w:r w:rsidRPr="00E76551">
        <w:rPr>
          <w:rFonts w:ascii="Calibri" w:hAnsi="Calibri" w:hint="eastAsia"/>
          <w:sz w:val="18"/>
          <w:szCs w:val="18"/>
        </w:rPr>
        <w:t>值的，所以如果索引的字段可以为</w:t>
      </w:r>
      <w:r w:rsidRPr="00E76551">
        <w:rPr>
          <w:rFonts w:ascii="Calibri" w:hAnsi="Calibri" w:hint="eastAsia"/>
          <w:sz w:val="18"/>
          <w:szCs w:val="18"/>
        </w:rPr>
        <w:t>NULL</w:t>
      </w:r>
      <w:r w:rsidRPr="00E76551">
        <w:rPr>
          <w:rFonts w:ascii="Calibri" w:hAnsi="Calibri" w:hint="eastAsia"/>
          <w:sz w:val="18"/>
          <w:szCs w:val="18"/>
        </w:rPr>
        <w:t>，索引的效率会下降很多。因为它们使得索引、索引的统计信息以及比较运算更加复杂。</w:t>
      </w:r>
    </w:p>
    <w:p w14:paraId="7A46145E" w14:textId="09A7AECD" w:rsidR="00E76551" w:rsidRDefault="00E76551" w:rsidP="00E76551">
      <w:pPr>
        <w:ind w:firstLineChars="200" w:firstLine="360"/>
        <w:rPr>
          <w:rFonts w:ascii="Calibri" w:hAnsi="Calibri" w:hint="eastAsia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在本次大作业中，</w:t>
      </w:r>
      <w:r w:rsidR="00B00A2D">
        <w:rPr>
          <w:rFonts w:ascii="Calibri" w:hAnsi="Calibri" w:hint="eastAsia"/>
          <w:sz w:val="18"/>
          <w:szCs w:val="18"/>
        </w:rPr>
        <w:t>最大的实验感想就是设计数据库时充分考虑数据冗余问题，导致队友在编写</w:t>
      </w:r>
      <w:r w:rsidR="00B00A2D">
        <w:rPr>
          <w:rFonts w:ascii="Calibri" w:hAnsi="Calibri" w:hint="eastAsia"/>
          <w:sz w:val="18"/>
          <w:szCs w:val="18"/>
        </w:rPr>
        <w:t>SQL</w:t>
      </w:r>
      <w:r w:rsidR="00B00A2D">
        <w:rPr>
          <w:rFonts w:ascii="Calibri" w:hAnsi="Calibri" w:hint="eastAsia"/>
          <w:sz w:val="18"/>
          <w:szCs w:val="18"/>
        </w:rPr>
        <w:t>查询语句需要多次嵌套基本表，增大了编写</w:t>
      </w:r>
      <w:r w:rsidR="00B00A2D">
        <w:rPr>
          <w:rFonts w:ascii="Calibri" w:hAnsi="Calibri" w:hint="eastAsia"/>
          <w:sz w:val="18"/>
          <w:szCs w:val="18"/>
        </w:rPr>
        <w:t>SQL</w:t>
      </w:r>
      <w:r w:rsidR="00B00A2D">
        <w:rPr>
          <w:rFonts w:ascii="Calibri" w:hAnsi="Calibri" w:hint="eastAsia"/>
          <w:sz w:val="18"/>
          <w:szCs w:val="18"/>
        </w:rPr>
        <w:t>查询语句的复杂度。</w:t>
      </w:r>
      <w:bookmarkStart w:id="0" w:name="_GoBack"/>
      <w:bookmarkEnd w:id="0"/>
    </w:p>
    <w:p w14:paraId="1A50FCC1" w14:textId="77777777" w:rsidR="00E76551" w:rsidRPr="00D7158B" w:rsidRDefault="00E76551" w:rsidP="00D7158B">
      <w:pPr>
        <w:ind w:firstLineChars="200" w:firstLine="360"/>
        <w:rPr>
          <w:rFonts w:ascii="Calibri" w:hAnsi="Calibri" w:hint="eastAsia"/>
          <w:sz w:val="18"/>
          <w:szCs w:val="18"/>
        </w:rPr>
      </w:pPr>
    </w:p>
    <w:p w14:paraId="6BDCAAC6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6BDCAAC7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6BDCAAC8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6BDCAAC9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6BDCAACA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6BDCAACB" w14:textId="77777777"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6BDCAACC" w14:textId="77777777"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6BDCAACD" w14:textId="77777777"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6BDCAACE" w14:textId="77777777"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6BDCAACF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14:paraId="6BDCAAD0" w14:textId="77777777"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14:paraId="6BDCAAD1" w14:textId="77777777"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84392C" w:rsidRPr="000C30CD">
        <w:rPr>
          <w:rFonts w:ascii="Calibri" w:hAnsi="Calibri"/>
          <w:color w:val="FF0000"/>
          <w:sz w:val="18"/>
          <w:szCs w:val="18"/>
        </w:rPr>
        <w:t>1</w:t>
      </w:r>
      <w:r w:rsidR="00DB6EFE">
        <w:rPr>
          <w:rFonts w:ascii="Calibri" w:hAnsi="Calibri" w:hint="eastAsia"/>
          <w:color w:val="FF0000"/>
          <w:sz w:val="18"/>
          <w:szCs w:val="18"/>
        </w:rPr>
        <w:t>9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DB6EFE">
        <w:rPr>
          <w:rFonts w:ascii="Calibri" w:hAnsi="Calibri" w:hint="eastAsia"/>
          <w:color w:val="FF0000"/>
          <w:sz w:val="18"/>
          <w:szCs w:val="18"/>
        </w:rPr>
        <w:t>2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DB6EFE">
        <w:rPr>
          <w:rFonts w:ascii="Calibri" w:hAnsi="宋体" w:hint="eastAsia"/>
          <w:color w:val="FF0000"/>
          <w:sz w:val="18"/>
          <w:szCs w:val="18"/>
        </w:rPr>
        <w:t>三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14:paraId="6BDCAAD2" w14:textId="77777777"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10" w:history="1">
        <w:r w:rsidR="00DB6EFE" w:rsidRPr="002A218A">
          <w:rPr>
            <w:rStyle w:val="a5"/>
            <w:rFonts w:ascii="Calibri" w:hAnsi="宋体" w:hint="eastAsia"/>
            <w:sz w:val="18"/>
            <w:szCs w:val="18"/>
          </w:rPr>
          <w:t>http://172.18.187.9/netdisk/default.aspx?vm=16web</w:t>
        </w:r>
      </w:hyperlink>
    </w:p>
    <w:p w14:paraId="6BDCAAD3" w14:textId="77777777"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14:paraId="6BDCAAD4" w14:textId="77777777"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lastRenderedPageBreak/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14:paraId="6BDCAAD5" w14:textId="77777777"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14:paraId="6BDCAAD6" w14:textId="77777777"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14:paraId="6BDCAAD7" w14:textId="77777777"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1"/>
      <w:footerReference w:type="even" r:id="rId1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AADA" w14:textId="77777777" w:rsidR="0021207F" w:rsidRDefault="0021207F">
      <w:r>
        <w:separator/>
      </w:r>
    </w:p>
  </w:endnote>
  <w:endnote w:type="continuationSeparator" w:id="0">
    <w:p w14:paraId="6BDCAADB" w14:textId="77777777" w:rsidR="0021207F" w:rsidRDefault="0021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AADE" w14:textId="77777777"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DCAADF" w14:textId="77777777"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AAD8" w14:textId="77777777" w:rsidR="0021207F" w:rsidRDefault="0021207F">
      <w:r>
        <w:separator/>
      </w:r>
    </w:p>
  </w:footnote>
  <w:footnote w:type="continuationSeparator" w:id="0">
    <w:p w14:paraId="6BDCAAD9" w14:textId="77777777" w:rsidR="0021207F" w:rsidRDefault="0021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AADC" w14:textId="77777777"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6BDCAAE0" wp14:editId="6BDCAAE1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DCAAE2" wp14:editId="6BDCAAE3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6BDCAADD" w14:textId="77777777"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15F42A7"/>
    <w:multiLevelType w:val="hybridMultilevel"/>
    <w:tmpl w:val="B4BAB7B8"/>
    <w:lvl w:ilvl="0" w:tplc="1ECCDB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18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1F4D"/>
    <w:rsid w:val="001C5826"/>
    <w:rsid w:val="001C734B"/>
    <w:rsid w:val="001D2628"/>
    <w:rsid w:val="001D6117"/>
    <w:rsid w:val="001D6608"/>
    <w:rsid w:val="001D7220"/>
    <w:rsid w:val="001E5A39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BFA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4BF1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184C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5B12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40D7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6B22"/>
    <w:rsid w:val="00957C10"/>
    <w:rsid w:val="0096199E"/>
    <w:rsid w:val="00963959"/>
    <w:rsid w:val="00964611"/>
    <w:rsid w:val="00964D1B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185"/>
    <w:rsid w:val="00AA029D"/>
    <w:rsid w:val="00AA0E2B"/>
    <w:rsid w:val="00AA42A0"/>
    <w:rsid w:val="00AA5F7E"/>
    <w:rsid w:val="00AB3DF5"/>
    <w:rsid w:val="00AC02F2"/>
    <w:rsid w:val="00AC055A"/>
    <w:rsid w:val="00AC1142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0A2D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58B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3A44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551"/>
    <w:rsid w:val="00E77BDF"/>
    <w:rsid w:val="00E816AB"/>
    <w:rsid w:val="00E85222"/>
    <w:rsid w:val="00E9446E"/>
    <w:rsid w:val="00EA3D6A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0524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DCAA49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18.187.9/netdisk/default.aspx?vm=16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4654-F224-42FB-B006-817D1FC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47</Words>
  <Characters>3124</Characters>
  <Application>Microsoft Office Word</Application>
  <DocSecurity>0</DocSecurity>
  <Lines>26</Lines>
  <Paragraphs>7</Paragraphs>
  <ScaleCrop>false</ScaleCrop>
  <Company>番茄花园</Company>
  <LinksUpToDate>false</LinksUpToDate>
  <CharactersWithSpaces>3664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Zhu Jair</cp:lastModifiedBy>
  <cp:revision>39</cp:revision>
  <cp:lastPrinted>2008-05-22T03:37:00Z</cp:lastPrinted>
  <dcterms:created xsi:type="dcterms:W3CDTF">2016-12-20T16:20:00Z</dcterms:created>
  <dcterms:modified xsi:type="dcterms:W3CDTF">2019-06-22T14:13:00Z</dcterms:modified>
</cp:coreProperties>
</file>